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  <w:bookmarkStart w:id="0" w:name="_GoBack"/>
      <w:bookmarkEnd w:id="0"/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6A678CB7" w:rsidR="001E4B73" w:rsidRPr="00E21A4F" w:rsidRDefault="00C60E02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82B539B" wp14:editId="3529FA09">
          <wp:simplePos x="0" y="0"/>
          <wp:positionH relativeFrom="column">
            <wp:posOffset>177165</wp:posOffset>
          </wp:positionH>
          <wp:positionV relativeFrom="paragraph">
            <wp:posOffset>-457200</wp:posOffset>
          </wp:positionV>
          <wp:extent cx="1181100" cy="869315"/>
          <wp:effectExtent l="0" t="0" r="0" b="0"/>
          <wp:wrapTight wrapText="bothSides">
            <wp:wrapPolygon edited="0">
              <wp:start x="9406" y="473"/>
              <wp:lineTo x="5226" y="4733"/>
              <wp:lineTo x="5226" y="6153"/>
              <wp:lineTo x="9406" y="8993"/>
              <wp:lineTo x="1045" y="10887"/>
              <wp:lineTo x="0" y="20827"/>
              <wp:lineTo x="20555" y="20827"/>
              <wp:lineTo x="21252" y="18460"/>
              <wp:lineTo x="20555" y="16567"/>
              <wp:lineTo x="17419" y="16567"/>
              <wp:lineTo x="20555" y="12307"/>
              <wp:lineTo x="19510" y="10887"/>
              <wp:lineTo x="11845" y="8993"/>
              <wp:lineTo x="16026" y="6153"/>
              <wp:lineTo x="16026" y="4733"/>
              <wp:lineTo x="11845" y="473"/>
              <wp:lineTo x="9406" y="473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76BDD" w14:textId="74AF0B1D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327DD8">
      <w:rPr>
        <w:b/>
        <w:bCs/>
        <w:sz w:val="22"/>
        <w:szCs w:val="22"/>
      </w:rPr>
      <w:t>CP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</w:t>
    </w:r>
    <w:r w:rsidR="00CD26C8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0</w:t>
    </w:r>
    <w:r w:rsidR="00327DD8">
      <w:rPr>
        <w:b/>
        <w:bCs/>
        <w:sz w:val="22"/>
        <w:szCs w:val="22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27DD8"/>
    <w:rsid w:val="003312B3"/>
    <w:rsid w:val="003575BC"/>
    <w:rsid w:val="00372059"/>
    <w:rsid w:val="003B4AEA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60E02"/>
    <w:rsid w:val="00C91986"/>
    <w:rsid w:val="00CD26C8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schemas.microsoft.com/office/2006/documentManagement/types"/>
    <ds:schemaRef ds:uri="f47861fb-9dff-4f32-a770-c1508abe835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cf2922b-a140-42aa-8eec-85ea48a5be5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7B237A-9131-4157-8F4C-BC89428F8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2497A-21C4-4911-8AB1-B9D6B5BC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6</cp:revision>
  <dcterms:created xsi:type="dcterms:W3CDTF">2021-03-10T19:26:00Z</dcterms:created>
  <dcterms:modified xsi:type="dcterms:W3CDTF">2022-07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